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C1D5" w14:textId="7B2DDAA1" w:rsidR="008058C4" w:rsidRPr="00340E72" w:rsidRDefault="00764AB6" w:rsidP="00026734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</w:pPr>
      <w:r w:rsidRPr="00026734">
        <w:rPr>
          <w:rFonts w:ascii="Poppins" w:hAnsi="Poppins" w:cs="Poppins"/>
          <w:noProof/>
          <w:sz w:val="56"/>
          <w:szCs w:val="5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6779DCDB">
                <wp:simplePos x="0" y="0"/>
                <wp:positionH relativeFrom="margin">
                  <wp:align>left</wp:align>
                </wp:positionH>
                <wp:positionV relativeFrom="paragraph">
                  <wp:posOffset>8172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553CC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35pt" to="488.2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D6D4Rj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26734" w:rsidRPr="00026734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 xml:space="preserve">A LA </w:t>
      </w:r>
      <w:r w:rsidR="00F728CA" w:rsidRPr="00026734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>RIVIERA</w:t>
      </w:r>
      <w:r w:rsidR="002D16A3" w:rsidRPr="00026734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 xml:space="preserve"> </w:t>
      </w:r>
      <w:r w:rsidR="00965A89" w:rsidRPr="00026734">
        <w:rPr>
          <w:rFonts w:ascii="Poppins" w:hAnsi="Poppins" w:cs="Poppins"/>
          <w:b/>
          <w:bCs/>
          <w:color w:val="1F3864" w:themeColor="accent5" w:themeShade="80"/>
          <w:sz w:val="56"/>
          <w:szCs w:val="56"/>
          <w:lang w:val="es-ES"/>
        </w:rPr>
        <w:t>PACIFICA</w:t>
      </w:r>
      <w:r w:rsidR="00965A89" w:rsidRPr="00340E72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t xml:space="preserve"> </w:t>
      </w:r>
      <w:r w:rsidR="00C507C7">
        <w:rPr>
          <w:rFonts w:ascii="Poppins" w:hAnsi="Poppins" w:cs="Poppins"/>
          <w:b/>
          <w:bCs/>
          <w:color w:val="1F3864" w:themeColor="accent5" w:themeShade="80"/>
          <w:sz w:val="52"/>
          <w:szCs w:val="52"/>
          <w:lang w:val="es-ES"/>
        </w:rPr>
        <w:br/>
      </w:r>
      <w:r w:rsidR="00ED26B5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965A89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 w:rsidR="00B8386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965A89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  <w:r w:rsidR="00340E7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0C703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A </w:t>
      </w:r>
      <w:r w:rsidR="00F55504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PARTIR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</w:rPr>
        <w:t>DEL</w:t>
      </w:r>
      <w:r w:rsidR="002D16A3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</w:rPr>
        <w:t>15</w:t>
      </w:r>
      <w:r w:rsidR="002D16A3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DE DICIEMBRE DE 202</w:t>
      </w:r>
      <w:r w:rsidR="00F43E7A">
        <w:rPr>
          <w:rFonts w:ascii="Poppins" w:hAnsi="Poppins" w:cs="Poppins"/>
          <w:color w:val="1F3864" w:themeColor="accent5" w:themeShade="80"/>
          <w:sz w:val="28"/>
          <w:szCs w:val="28"/>
        </w:rPr>
        <w:t>4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340E72">
        <w:rPr>
          <w:rFonts w:ascii="Poppins" w:hAnsi="Poppins" w:cs="Poppins"/>
          <w:color w:val="1F3864" w:themeColor="accent5" w:themeShade="80"/>
          <w:sz w:val="28"/>
          <w:szCs w:val="28"/>
        </w:rPr>
        <w:br/>
      </w:r>
      <w:r w:rsidR="002D16A3" w:rsidRP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VIGENCIA DE VIAJE: </w:t>
      </w:r>
      <w:r w:rsidR="00400706" w:rsidRPr="00400706">
        <w:rPr>
          <w:rFonts w:ascii="Poppins" w:hAnsi="Poppins" w:cs="Poppins"/>
          <w:color w:val="1F3864" w:themeColor="accent5" w:themeShade="80"/>
          <w:sz w:val="28"/>
          <w:szCs w:val="28"/>
        </w:rPr>
        <w:t>DEL 0</w:t>
      </w:r>
      <w:r w:rsidR="00400706">
        <w:rPr>
          <w:rFonts w:ascii="Poppins" w:hAnsi="Poppins" w:cs="Poppins"/>
          <w:color w:val="1F3864" w:themeColor="accent5" w:themeShade="80"/>
          <w:sz w:val="28"/>
          <w:szCs w:val="28"/>
        </w:rPr>
        <w:t>3</w:t>
      </w:r>
      <w:r w:rsidR="00400706" w:rsidRPr="00400706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DE ENERO</w:t>
      </w:r>
      <w:r w:rsidR="00400706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2D16A3" w:rsidRPr="002D16A3">
        <w:rPr>
          <w:rFonts w:ascii="Poppins" w:hAnsi="Poppins" w:cs="Poppins"/>
          <w:color w:val="1F3864" w:themeColor="accent5" w:themeShade="80"/>
          <w:sz w:val="28"/>
          <w:szCs w:val="28"/>
        </w:rPr>
        <w:t>HASTA EL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400706">
        <w:rPr>
          <w:rFonts w:ascii="Poppins" w:hAnsi="Poppins" w:cs="Poppins"/>
          <w:color w:val="1F3864" w:themeColor="accent5" w:themeShade="80"/>
          <w:sz w:val="28"/>
          <w:szCs w:val="28"/>
        </w:rPr>
        <w:t>20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</w:t>
      </w:r>
      <w:r w:rsidR="002D16A3" w:rsidRPr="002D16A3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DE </w:t>
      </w:r>
      <w:r w:rsidR="00F55504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DICIEMBRE </w:t>
      </w:r>
      <w:r w:rsidR="00F55504" w:rsidRPr="002D16A3">
        <w:rPr>
          <w:rFonts w:ascii="Poppins" w:hAnsi="Poppins" w:cs="Poppins"/>
          <w:color w:val="1F3864" w:themeColor="accent5" w:themeShade="80"/>
          <w:sz w:val="28"/>
          <w:szCs w:val="28"/>
        </w:rPr>
        <w:t>DE</w:t>
      </w:r>
      <w:r w:rsidR="002D16A3" w:rsidRPr="002D16A3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 2025</w:t>
      </w:r>
      <w:r w:rsidR="00340E72">
        <w:rPr>
          <w:rFonts w:ascii="Poppins" w:hAnsi="Poppins" w:cs="Poppins"/>
          <w:color w:val="1F3864" w:themeColor="accent5" w:themeShade="80"/>
          <w:sz w:val="28"/>
          <w:szCs w:val="28"/>
        </w:rPr>
        <w:br/>
      </w:r>
      <w:r w:rsidR="002D16A3" w:rsidRPr="002D16A3">
        <w:rPr>
          <w:rFonts w:ascii="Poppins" w:hAnsi="Poppins" w:cs="Poppins"/>
          <w:color w:val="1F3864" w:themeColor="accent5" w:themeShade="80"/>
        </w:rPr>
        <w:t>EXCEPTO DEL 23 DE DICIEMBRE 2024 AL 0</w:t>
      </w:r>
      <w:r w:rsidR="00400706">
        <w:rPr>
          <w:rFonts w:ascii="Poppins" w:hAnsi="Poppins" w:cs="Poppins"/>
          <w:color w:val="1F3864" w:themeColor="accent5" w:themeShade="80"/>
        </w:rPr>
        <w:t>2</w:t>
      </w:r>
      <w:r w:rsidR="002D16A3" w:rsidRPr="002D16A3">
        <w:rPr>
          <w:rFonts w:ascii="Poppins" w:hAnsi="Poppins" w:cs="Poppins"/>
          <w:color w:val="1F3864" w:themeColor="accent5" w:themeShade="80"/>
        </w:rPr>
        <w:t xml:space="preserve"> DE ENERO 2025</w:t>
      </w:r>
      <w:r w:rsidR="00340E72">
        <w:rPr>
          <w:rFonts w:ascii="Poppins" w:hAnsi="Poppins" w:cs="Poppins"/>
          <w:color w:val="1F3864" w:themeColor="accent5" w:themeShade="80"/>
        </w:rPr>
        <w:br/>
      </w:r>
      <w:r w:rsidR="00C80FFF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</w:p>
    <w:p w14:paraId="1353D01D" w14:textId="568C0E20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707D3199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TY </w:t>
      </w:r>
      <w:r w:rsidR="00340E72"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="00340E72" w:rsidRPr="00340E7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340E72"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</w:t>
      </w:r>
      <w:r w:rsidR="00340E7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laya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/Hotel</w:t>
      </w:r>
      <w:r w:rsidR="00965A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laya- </w:t>
      </w:r>
      <w:r w:rsidR="00340E72"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</w:t>
      </w:r>
      <w:r w:rsidR="00340E7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iudad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/</w:t>
      </w:r>
      <w:r w:rsidR="00965A89" w:rsidRPr="00965A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340E72"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</w:t>
      </w:r>
      <w:r w:rsidR="00340E7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iudad</w:t>
      </w:r>
      <w:r w:rsidR="00965A89"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65A89"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TY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B134A0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iva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5E8AAF31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BD58D0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</w:t>
      </w:r>
      <w:r w:rsidR="00597C98"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</w:t>
      </w:r>
      <w:r w:rsidR="00597C98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</w:t>
      </w:r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>The</w:t>
      </w:r>
      <w:proofErr w:type="spellEnd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uenaventura Golf &amp; Resort </w:t>
      </w:r>
      <w:proofErr w:type="spellStart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>by</w:t>
      </w:r>
      <w:proofErr w:type="spellEnd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>Autograph</w:t>
      </w:r>
      <w:proofErr w:type="spellEnd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llection</w:t>
      </w:r>
      <w:proofErr w:type="spellEnd"/>
      <w:r w:rsidR="00702A31"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&gt;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 seleccionado</w:t>
      </w:r>
      <w:r w:rsidR="009A282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1BD55B3" w14:textId="177083F3" w:rsidR="00B134A0" w:rsidRPr="00454B7A" w:rsidRDefault="00B134A0" w:rsidP="00454B7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54B7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en </w:t>
      </w:r>
      <w:r w:rsidR="00F728C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l hotel </w:t>
      </w:r>
      <w:r w:rsid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iudad seleccionada </w:t>
      </w:r>
    </w:p>
    <w:p w14:paraId="2F72EA4C" w14:textId="620DC44F" w:rsidR="00AB0097" w:rsidRDefault="009A2822" w:rsidP="00AB009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 hoteler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7A2C6F7E" w14:textId="257EFA36" w:rsidR="00702A31" w:rsidRPr="00F216FD" w:rsidRDefault="00702A31" w:rsidP="00F216F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702A31">
        <w:rPr>
          <w:rFonts w:ascii="Poppins" w:hAnsi="Poppins" w:cs="Poppins"/>
          <w:bCs/>
          <w:color w:val="1F3864" w:themeColor="accent5" w:themeShade="80"/>
          <w:sz w:val="20"/>
          <w:szCs w:val="20"/>
        </w:rPr>
        <w:t>Gira de ciudad a la entrada (Panorámico ciudad, casco antiguo, amador) con bebidas a bordo</w:t>
      </w:r>
    </w:p>
    <w:p w14:paraId="6D0CB12A" w14:textId="77777777" w:rsidR="008058C4" w:rsidRDefault="008058C4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D0E6A3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7777777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378"/>
      </w:tblGrid>
      <w:tr w:rsidR="002D16A3" w:rsidRPr="00E20BAF" w14:paraId="6F93392B" w14:textId="77777777" w:rsidTr="00026734">
        <w:trPr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483D20CD" w:rsidR="002D16A3" w:rsidRPr="00E20BAF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6231EEC9" w:rsidR="002D16A3" w:rsidRPr="00E20BAF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2D16A3" w:rsidRPr="00E20BAF" w14:paraId="170252A0" w14:textId="77777777" w:rsidTr="00026734">
        <w:trPr>
          <w:trHeight w:val="515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4AC1E29A" w:rsidR="002D16A3" w:rsidRPr="00742681" w:rsidRDefault="00026734" w:rsidP="00E353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Las Américas 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1B5363BB" w:rsidR="002D16A3" w:rsidRPr="00026734" w:rsidRDefault="00026734" w:rsidP="00E3536C">
            <w:pPr>
              <w:spacing w:after="165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026734"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  <w:t>705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2AB4967F" w14:textId="77777777" w:rsidR="00F216FD" w:rsidRDefault="00F216FD" w:rsidP="00F216FD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745BDB02" w14:textId="77777777" w:rsidR="00F216FD" w:rsidRDefault="00F216FD" w:rsidP="00F216FD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7F38DC3E" w14:textId="6CFE56FB" w:rsidR="00F216FD" w:rsidRPr="009203CF" w:rsidRDefault="00F216FD" w:rsidP="00F216FD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3AE8104" w14:textId="1E8C02DB" w:rsidR="00F216FD" w:rsidRDefault="00F216FD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 1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Llegada a ciudad de Panamá.</w:t>
      </w:r>
    </w:p>
    <w:p w14:paraId="1A4C1F1F" w14:textId="474C4560" w:rsidR="00F55504" w:rsidRPr="00F216FD" w:rsidRDefault="00702A31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proofErr w:type="spellStart"/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Meet</w:t>
      </w:r>
      <w:proofErr w:type="spellEnd"/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 xml:space="preserve"> &amp; </w:t>
      </w:r>
      <w:proofErr w:type="spellStart"/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Greet</w:t>
      </w:r>
      <w:proofErr w:type="spellEnd"/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 xml:space="preserve">. Gira de ciudad (2 </w:t>
      </w:r>
      <w:proofErr w:type="spellStart"/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hrs</w:t>
      </w:r>
      <w:proofErr w:type="spellEnd"/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) y traslado en servicio privado al TBGR</w:t>
      </w:r>
      <w:r>
        <w:rPr>
          <w:rFonts w:ascii="Poppins" w:hAnsi="Poppins" w:cs="Poppins"/>
          <w:bCs/>
          <w:color w:val="002060"/>
          <w:sz w:val="20"/>
          <w:szCs w:val="20"/>
          <w:lang w:val="es-ES"/>
        </w:rPr>
        <w:t xml:space="preserve">         </w:t>
      </w:r>
    </w:p>
    <w:p w14:paraId="52B58987" w14:textId="7FA8E971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 2: </w:t>
      </w:r>
      <w:r w:rsidRPr="00702A31">
        <w:rPr>
          <w:rFonts w:ascii="Poppins" w:hAnsi="Poppins" w:cs="Poppins"/>
          <w:b/>
          <w:color w:val="002060"/>
          <w:sz w:val="24"/>
          <w:szCs w:val="24"/>
          <w:lang w:val="es-ES"/>
        </w:rPr>
        <w:t>Día libre</w:t>
      </w:r>
    </w:p>
    <w:p w14:paraId="0E108E43" w14:textId="232C2575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Desayuno. Día libre para disfrutar de la playa y facilidades del hotel</w:t>
      </w:r>
      <w:r>
        <w:rPr>
          <w:rFonts w:ascii="Poppins" w:hAnsi="Poppins" w:cs="Poppins"/>
          <w:bCs/>
          <w:color w:val="002060"/>
          <w:sz w:val="20"/>
          <w:szCs w:val="20"/>
          <w:lang w:val="es-ES"/>
        </w:rPr>
        <w:t>.</w:t>
      </w:r>
    </w:p>
    <w:p w14:paraId="2E6A606F" w14:textId="6BDF13BC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 3: </w:t>
      </w:r>
      <w:r w:rsidRPr="00702A31">
        <w:rPr>
          <w:rFonts w:ascii="Poppins" w:hAnsi="Poppins" w:cs="Poppins"/>
          <w:b/>
          <w:color w:val="002060"/>
          <w:sz w:val="24"/>
          <w:szCs w:val="24"/>
          <w:lang w:val="es-ES"/>
        </w:rPr>
        <w:t>Día libre</w:t>
      </w:r>
    </w:p>
    <w:p w14:paraId="6FA5BB97" w14:textId="441A71A3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Desayuno. Día libre para disfrutar de la playa y facilidades del hotel</w:t>
      </w:r>
      <w:r>
        <w:rPr>
          <w:rFonts w:ascii="Poppins" w:hAnsi="Poppins" w:cs="Poppins"/>
          <w:bCs/>
          <w:color w:val="002060"/>
          <w:sz w:val="20"/>
          <w:szCs w:val="20"/>
          <w:lang w:val="es-ES"/>
        </w:rPr>
        <w:t>.</w:t>
      </w:r>
    </w:p>
    <w:p w14:paraId="4D92ABE9" w14:textId="5B90B455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 4: </w:t>
      </w:r>
      <w:r w:rsidRPr="00702A31">
        <w:rPr>
          <w:rFonts w:ascii="Poppins" w:hAnsi="Poppins" w:cs="Poppins"/>
          <w:b/>
          <w:color w:val="002060"/>
          <w:sz w:val="24"/>
          <w:szCs w:val="24"/>
          <w:lang w:val="es-ES"/>
        </w:rPr>
        <w:t>Día libre</w:t>
      </w:r>
    </w:p>
    <w:p w14:paraId="5872BDB4" w14:textId="77777777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Desayuno. A la hora indicada traslado hacia el hotel de ciudad seleccionado.</w:t>
      </w:r>
    </w:p>
    <w:p w14:paraId="0D5EEB05" w14:textId="3DF1D75F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 5: Despedida </w:t>
      </w:r>
    </w:p>
    <w:p w14:paraId="6FCBC867" w14:textId="77777777" w:rsidR="00702A31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702A31">
        <w:rPr>
          <w:rFonts w:ascii="Poppins" w:hAnsi="Poppins" w:cs="Poppins"/>
          <w:bCs/>
          <w:color w:val="002060"/>
          <w:sz w:val="20"/>
          <w:szCs w:val="20"/>
          <w:lang w:val="es-ES"/>
        </w:rPr>
        <w:t>Desayuno. A la hora indicada traslado al aeropuerto.</w:t>
      </w:r>
    </w:p>
    <w:p w14:paraId="3E9539A7" w14:textId="5078FB69" w:rsidR="002F1DA9" w:rsidRPr="00187297" w:rsidRDefault="00702A31" w:rsidP="00702A31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702A31">
        <w:rPr>
          <w:rFonts w:ascii="Poppins" w:hAnsi="Poppins" w:cs="Poppins"/>
          <w:b/>
          <w:i/>
          <w:iCs/>
          <w:color w:val="002060"/>
          <w:sz w:val="20"/>
          <w:szCs w:val="20"/>
          <w:lang w:val="es-ES"/>
        </w:rPr>
        <w:t>Fin de los servicios.</w:t>
      </w:r>
      <w:r>
        <w:rPr>
          <w:rFonts w:ascii="Poppins" w:hAnsi="Poppins" w:cs="Poppins"/>
          <w:bCs/>
          <w:color w:val="002060"/>
          <w:sz w:val="20"/>
          <w:szCs w:val="20"/>
          <w:lang w:val="es-ES"/>
        </w:rPr>
        <w:t xml:space="preserve"> </w:t>
      </w:r>
      <w:r w:rsidR="00F55504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/>
      </w:r>
      <w:r w:rsidR="002F1DA9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3322"/>
      </w:tblGrid>
      <w:tr w:rsidR="00012D25" w:rsidRPr="00C4176B" w14:paraId="3EB3B212" w14:textId="3A989CB7" w:rsidTr="00597C98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2D8" w14:textId="6A3BFA9B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HOTELES</w:t>
            </w:r>
          </w:p>
        </w:tc>
      </w:tr>
      <w:tr w:rsidR="00012D25" w:rsidRPr="00C4176B" w14:paraId="61280A49" w14:textId="77777777" w:rsidTr="00597C98">
        <w:trPr>
          <w:trHeight w:val="3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1C344" w14:textId="61A701CE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iudad de Panam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459DB" w14:textId="5D2E890F" w:rsidR="00012D25" w:rsidRDefault="00187297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Las Américas 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</w:tr>
      <w:tr w:rsidR="00187297" w:rsidRPr="00C4176B" w14:paraId="4EEC5619" w14:textId="040BC63E" w:rsidTr="00597C98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46DE8527" w:rsidR="00187297" w:rsidRDefault="00187297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9CDDC" w14:textId="62C396C7" w:rsidR="00187297" w:rsidRPr="00336DBE" w:rsidRDefault="00187297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</w:t>
            </w:r>
            <w:r w:rsidR="00702A3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rtis</w:t>
            </w:r>
            <w:proofErr w:type="spellEnd"/>
            <w:r w:rsidR="00702A3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, Spa &amp; Casino </w:t>
            </w:r>
            <w:r w:rsidR="001214A5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</w:tr>
      <w:tr w:rsidR="00597C98" w:rsidRPr="00C4176B" w14:paraId="1280962E" w14:textId="77777777" w:rsidTr="00597C98">
        <w:trPr>
          <w:trHeight w:val="3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4F3A0" w14:textId="77777777" w:rsidR="00597C98" w:rsidRDefault="00597C98" w:rsidP="002D16A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B5D22" w14:textId="20134A62" w:rsidR="00597C98" w:rsidRDefault="00597C98" w:rsidP="00597C98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entral (Casco </w:t>
            </w:r>
            <w:r w:rsidR="00D505B1"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ntiguo)</w:t>
            </w:r>
            <w:r w:rsidR="00D505B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256CB6FB" w14:textId="4608383F" w:rsidR="00393757" w:rsidRPr="00964546" w:rsidRDefault="002F1DA9" w:rsidP="00964546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6EAB150" w14:textId="05ABA885" w:rsidR="00BD7495" w:rsidRPr="00E20BAF" w:rsidRDefault="00BD7495" w:rsidP="00BD749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8152" w:type="dxa"/>
        <w:jc w:val="center"/>
        <w:tblLook w:val="04A0" w:firstRow="1" w:lastRow="0" w:firstColumn="1" w:lastColumn="0" w:noHBand="0" w:noVBand="1"/>
      </w:tblPr>
      <w:tblGrid>
        <w:gridCol w:w="2114"/>
        <w:gridCol w:w="2114"/>
        <w:gridCol w:w="981"/>
        <w:gridCol w:w="981"/>
        <w:gridCol w:w="981"/>
        <w:gridCol w:w="981"/>
      </w:tblGrid>
      <w:tr w:rsidR="00393757" w:rsidRPr="00E20BAF" w14:paraId="3D126009" w14:textId="40F0AA22" w:rsidTr="002B3492">
        <w:trPr>
          <w:trHeight w:val="153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EF6" w14:textId="7EEFF544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879" w14:textId="683CD14A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735" w14:textId="266763C0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2A5B8EA4" w:rsidR="00393757" w:rsidRPr="00E20BAF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7A47EFEA" w:rsidR="00393757" w:rsidRPr="00E20BAF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3A" w14:textId="775546C7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HD</w:t>
            </w:r>
          </w:p>
        </w:tc>
      </w:tr>
      <w:tr w:rsidR="00393757" w:rsidRPr="00E20BAF" w14:paraId="0301F3B9" w14:textId="1BFF41D6" w:rsidTr="00393757">
        <w:trPr>
          <w:trHeight w:val="36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B5AFB" w14:textId="56A12012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Las Américas 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89A6E" w14:textId="301CF623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</w:t>
            </w:r>
            <w:r w:rsidRPr="005F626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nero 03 a abril 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8CEB5" w14:textId="3DC51A72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65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129CD5" w14:textId="12E9B720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88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17756A" w14:textId="3B6CC899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76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003BC5" w14:textId="1348AA45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94</w:t>
            </w:r>
          </w:p>
        </w:tc>
      </w:tr>
      <w:tr w:rsidR="00393757" w:rsidRPr="00E20BAF" w14:paraId="4D12BB3D" w14:textId="50B747F2" w:rsidTr="00393757">
        <w:trPr>
          <w:trHeight w:val="36"/>
          <w:jc w:val="center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CD27C5" w14:textId="7E5841CE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rti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, Spa &amp; Casino 5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8315EC" w14:textId="4E7E353C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6A04E9" w14:textId="0181CF3F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67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3A07DB" w14:textId="54B42101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91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C60A8" w14:textId="1074EE2A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77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EFDD" w14:textId="53570419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98</w:t>
            </w:r>
          </w:p>
        </w:tc>
      </w:tr>
      <w:tr w:rsidR="00393757" w:rsidRPr="00E20BAF" w14:paraId="45F545C9" w14:textId="77777777" w:rsidTr="00393757">
        <w:trPr>
          <w:trHeight w:val="36"/>
          <w:jc w:val="center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39C9C5" w14:textId="6179030B" w:rsidR="00393757" w:rsidRPr="00756D5B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entral (Casco </w:t>
            </w: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ntiguo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20E963" w14:textId="0B7B9CC4" w:rsidR="00393757" w:rsidRPr="00756D5B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16F486" w14:textId="2F334604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75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AEC5F8" w14:textId="6DA8815E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94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ED6788" w14:textId="6DE6367E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80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974DD" w14:textId="2A351CF1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99</w:t>
            </w:r>
          </w:p>
        </w:tc>
      </w:tr>
      <w:tr w:rsidR="00393757" w:rsidRPr="00E20BAF" w14:paraId="6A75DE99" w14:textId="77777777" w:rsidTr="00393757">
        <w:trPr>
          <w:trHeight w:val="36"/>
          <w:jc w:val="center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86A285" w14:textId="402ED3CB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393757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15D184" w14:textId="77777777" w:rsidR="00393757" w:rsidRPr="00756D5B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13588B" w14:textId="3B27E15C" w:rsidR="00393757" w:rsidRPr="00393757" w:rsidRDefault="00393757" w:rsidP="00393757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30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38B10E" w14:textId="04B0DDE6" w:rsidR="00393757" w:rsidRPr="00393757" w:rsidRDefault="00393757" w:rsidP="00393757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17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ED277F" w14:textId="0FE1FB33" w:rsidR="00393757" w:rsidRPr="00393757" w:rsidRDefault="00393757" w:rsidP="00393757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15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1122EE" w14:textId="37E11490" w:rsidR="00393757" w:rsidRPr="00393757" w:rsidRDefault="00393757" w:rsidP="00393757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,00</w:t>
            </w:r>
          </w:p>
        </w:tc>
      </w:tr>
      <w:tr w:rsidR="00393757" w:rsidRPr="00E20BAF" w14:paraId="7F29D6F6" w14:textId="77777777" w:rsidTr="00393757">
        <w:trPr>
          <w:trHeight w:val="36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78F14F" w14:textId="55DC4EC3" w:rsidR="00393757" w:rsidRPr="005F626D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lastRenderedPageBreak/>
              <w:t xml:space="preserve">Las Américas 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E686D" w14:textId="63FE57BE" w:rsidR="00393757" w:rsidRPr="00756D5B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5F626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ay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</w:t>
            </w:r>
            <w:r w:rsidRPr="005F626D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 a diciembre 2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6A59F8" w14:textId="42332E03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5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16F7C0" w14:textId="75BDB2D7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81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2B5E55" w14:textId="07AAF90D" w:rsidR="00393757" w:rsidRPr="00026734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026734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70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CEDE10" w14:textId="2DBCB5EB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94</w:t>
            </w:r>
          </w:p>
        </w:tc>
      </w:tr>
      <w:tr w:rsidR="00393757" w:rsidRPr="00E20BAF" w14:paraId="3C218A09" w14:textId="77777777" w:rsidTr="00393757">
        <w:trPr>
          <w:trHeight w:val="36"/>
          <w:jc w:val="center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ED7F5C" w14:textId="7FC67B7B" w:rsidR="00393757" w:rsidRPr="00756D5B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rtis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Hotel, Spa &amp; Casino 5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CF1755" w14:textId="4DCE4302" w:rsidR="00393757" w:rsidRPr="00756D5B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EF479E" w14:textId="59D82BA8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52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9B32EA" w14:textId="457902F7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83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FD35E4" w14:textId="73C8F757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71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094178" w14:textId="4D68EA0B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98</w:t>
            </w:r>
          </w:p>
        </w:tc>
      </w:tr>
      <w:tr w:rsidR="00393757" w:rsidRPr="00E20BAF" w14:paraId="41617BF2" w14:textId="77777777" w:rsidTr="00393757">
        <w:trPr>
          <w:trHeight w:val="36"/>
          <w:jc w:val="center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C91E40" w14:textId="7C7C2C6B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Central (Casco </w:t>
            </w:r>
            <w:proofErr w:type="gramStart"/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Antiguo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4</w:t>
            </w:r>
            <w:proofErr w:type="gramEnd"/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C3B094" w14:textId="3E3BF23F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1CA4D7" w14:textId="2FFF16E7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60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14B275" w14:textId="19345249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86</w:t>
            </w:r>
            <w:r w:rsidR="00964546">
              <w:rPr>
                <w:rFonts w:ascii="Century Gothic" w:hAnsi="Century Gothic" w:cs="Calibri"/>
                <w:color w:val="002060"/>
                <w:sz w:val="21"/>
                <w:szCs w:val="21"/>
              </w:rPr>
              <w:t>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0EDC63" w14:textId="506AB1C5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74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29B06A" w14:textId="53B40D3B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color w:val="002060"/>
                <w:sz w:val="21"/>
                <w:szCs w:val="21"/>
              </w:rPr>
              <w:t>199</w:t>
            </w:r>
          </w:p>
        </w:tc>
      </w:tr>
      <w:tr w:rsidR="00393757" w:rsidRPr="00E20BAF" w14:paraId="16865499" w14:textId="77777777" w:rsidTr="00393757">
        <w:trPr>
          <w:trHeight w:val="36"/>
          <w:jc w:val="center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AAE6A9" w14:textId="47DB6833" w:rsidR="00393757" w:rsidRPr="0018729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393757"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  <w:t>Noches Adicionales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5F98D8" w14:textId="77777777" w:rsid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7759D4" w14:textId="1583EBD2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25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BE0AA3" w14:textId="4F8F37B5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14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AAC2EA" w14:textId="4A816FED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13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047197" w14:textId="4221C62D" w:rsidR="00393757" w:rsidRPr="00393757" w:rsidRDefault="00393757" w:rsidP="0039375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393757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,00</w:t>
            </w:r>
          </w:p>
        </w:tc>
      </w:tr>
    </w:tbl>
    <w:p w14:paraId="4F06CDED" w14:textId="6DE92BEF" w:rsidR="002F1DA9" w:rsidRDefault="002F1DA9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5475C2C" w14:textId="77777777" w:rsidR="005B2055" w:rsidRDefault="005B205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6F4BF943" w14:textId="3AFC25CA" w:rsidR="00C717E4" w:rsidRPr="004666BC" w:rsidRDefault="00964546" w:rsidP="004666BC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bookmarkStart w:id="0" w:name="_Hlk180595696"/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SUPLEMENTO</w:t>
      </w:r>
    </w:p>
    <w:p w14:paraId="50A684C9" w14:textId="0BAFC831" w:rsidR="00C717E4" w:rsidRPr="00E20BAF" w:rsidRDefault="00C717E4" w:rsidP="00C717E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0164BE28" w14:textId="5524554C" w:rsidR="005B2055" w:rsidRPr="00E20BAF" w:rsidRDefault="00C717E4" w:rsidP="005B205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978" w:type="dxa"/>
        <w:jc w:val="center"/>
        <w:tblLook w:val="04A0" w:firstRow="1" w:lastRow="0" w:firstColumn="1" w:lastColumn="0" w:noHBand="0" w:noVBand="1"/>
      </w:tblPr>
      <w:tblGrid>
        <w:gridCol w:w="7522"/>
        <w:gridCol w:w="1228"/>
        <w:gridCol w:w="1228"/>
      </w:tblGrid>
      <w:tr w:rsidR="00C717E4" w:rsidRPr="00E20BAF" w14:paraId="1B3B3FA9" w14:textId="77777777" w:rsidTr="005B2055">
        <w:trPr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43B" w14:textId="2DBD0445" w:rsidR="00C717E4" w:rsidRPr="00E20BAF" w:rsidRDefault="00964546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A965" w14:textId="3212E692" w:rsidR="00C717E4" w:rsidRPr="00E20BAF" w:rsidRDefault="00A10202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037" w14:textId="3AEAD40B" w:rsidR="00C717E4" w:rsidRDefault="00A10202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</w:tc>
      </w:tr>
      <w:tr w:rsidR="00C717E4" w:rsidRPr="00E20BAF" w14:paraId="00393492" w14:textId="77777777" w:rsidTr="005B2055">
        <w:trPr>
          <w:trHeight w:val="9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F655D" w14:textId="3D056060" w:rsidR="00A10202" w:rsidRPr="00964546" w:rsidRDefault="00964546" w:rsidP="00A1020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6454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lan pensión completa (</w:t>
            </w:r>
            <w:proofErr w:type="spellStart"/>
            <w:r w:rsidRPr="0096454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lm</w:t>
            </w:r>
            <w:proofErr w:type="spellEnd"/>
            <w:r w:rsidRPr="00964546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y cena con 2 bebidas no alcohólicas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06605" w14:textId="2D2C1936" w:rsidR="00C717E4" w:rsidRPr="00FA1F56" w:rsidRDefault="00964546" w:rsidP="00964546">
            <w:pPr>
              <w:spacing w:line="276" w:lineRule="auto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     16</w:t>
            </w:r>
            <w:r w:rsidR="005B2055">
              <w:rPr>
                <w:rFonts w:ascii="Poppins" w:hAnsi="Poppins" w:cs="Poppins"/>
                <w:color w:val="002060"/>
              </w:rPr>
              <w:t>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16A15C" w14:textId="3935D7F4" w:rsidR="00C717E4" w:rsidRPr="005F6598" w:rsidRDefault="005B2055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7</w:t>
            </w:r>
            <w:r w:rsidR="00964546">
              <w:rPr>
                <w:rFonts w:ascii="Poppins" w:hAnsi="Poppins" w:cs="Poppins"/>
                <w:color w:val="002060"/>
              </w:rPr>
              <w:t>5</w:t>
            </w:r>
          </w:p>
        </w:tc>
      </w:tr>
      <w:tr w:rsidR="00C717E4" w:rsidRPr="00E20BAF" w14:paraId="2AD3F4CF" w14:textId="77777777" w:rsidTr="005B2055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870BCD" w14:textId="42F82CC8" w:rsidR="00C717E4" w:rsidRPr="00964546" w:rsidRDefault="00964546" w:rsidP="00A10202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96454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lan media pensión (</w:t>
            </w:r>
            <w:proofErr w:type="spellStart"/>
            <w:r w:rsidRPr="00964546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lm</w:t>
            </w:r>
            <w:proofErr w:type="spellEnd"/>
            <w:r w:rsidRPr="00964546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o cena con 2 bebidas no alcohólicas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C6C3A" w14:textId="5D79F8BC" w:rsidR="00C717E4" w:rsidRDefault="005B2055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</w:t>
            </w:r>
            <w:r w:rsidR="00964546">
              <w:rPr>
                <w:rFonts w:ascii="Poppins" w:hAnsi="Poppins" w:cs="Poppins"/>
                <w:color w:val="002060"/>
              </w:rPr>
              <w:t>0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309BBF" w14:textId="19169514" w:rsidR="00C717E4" w:rsidRPr="005F6598" w:rsidRDefault="00964546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51</w:t>
            </w:r>
          </w:p>
        </w:tc>
      </w:tr>
      <w:bookmarkEnd w:id="0"/>
    </w:tbl>
    <w:p w14:paraId="6DD0611B" w14:textId="77777777" w:rsidR="00FE0CF4" w:rsidRPr="00796B1D" w:rsidRDefault="00FE0CF4" w:rsidP="00C717E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958090C" w14:textId="242C4F18" w:rsidR="002831CC" w:rsidRPr="002831CC" w:rsidRDefault="00E3536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7152513C" w14:textId="0ADEC366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s tarifas se encuentran calculadas en base a un mínimo de dos pasajeros.</w:t>
      </w:r>
    </w:p>
    <w:p w14:paraId="6E9AB6D4" w14:textId="1EFACDB0" w:rsidR="002831CC" w:rsidRDefault="002831CC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</w:t>
      </w:r>
      <w:r w:rsidR="00FE0CF4">
        <w:rPr>
          <w:rFonts w:ascii="Poppins" w:hAnsi="Poppins" w:cs="Poppins"/>
          <w:color w:val="002060"/>
          <w:sz w:val="20"/>
          <w:szCs w:val="20"/>
        </w:rPr>
        <w:t>.</w:t>
      </w:r>
    </w:p>
    <w:p w14:paraId="3B7DC5AF" w14:textId="7AB779B4" w:rsidR="00FE0CF4" w:rsidRPr="002831CC" w:rsidRDefault="00FE0CF4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Las tarifas no aplican </w:t>
      </w:r>
      <w:r w:rsidR="00FF57AE">
        <w:rPr>
          <w:rFonts w:ascii="Poppins" w:hAnsi="Poppins" w:cs="Poppins"/>
          <w:color w:val="002060"/>
          <w:sz w:val="20"/>
          <w:szCs w:val="20"/>
        </w:rPr>
        <w:t>para fecha de carnavales, semana santa y fiestas patrias.</w:t>
      </w:r>
    </w:p>
    <w:p w14:paraId="214981E6" w14:textId="6BC4F5C9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Vigencia de reserva: </w:t>
      </w:r>
    </w:p>
    <w:p w14:paraId="67DB33C0" w14:textId="7E16028C" w:rsidR="002831CC" w:rsidRPr="00FE0CF4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 xml:space="preserve">Vigencia para viajar: </w:t>
      </w:r>
    </w:p>
    <w:p w14:paraId="6544505C" w14:textId="463519F3" w:rsidR="002831CC" w:rsidRPr="00AD5FB3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 edad a la que aplica la tarifa de niño es desde los 3 a 10 años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4533C4B" w14:textId="6DFA872E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91F4" w14:textId="77777777" w:rsidR="006D1666" w:rsidRDefault="006D1666" w:rsidP="00A77140">
      <w:pPr>
        <w:spacing w:after="0" w:line="240" w:lineRule="auto"/>
      </w:pPr>
      <w:r>
        <w:separator/>
      </w:r>
    </w:p>
  </w:endnote>
  <w:endnote w:type="continuationSeparator" w:id="0">
    <w:p w14:paraId="7BA9D653" w14:textId="77777777" w:rsidR="006D1666" w:rsidRDefault="006D1666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2EF8" w14:textId="77777777" w:rsidR="006D1666" w:rsidRDefault="006D1666" w:rsidP="00A77140">
      <w:pPr>
        <w:spacing w:after="0" w:line="240" w:lineRule="auto"/>
      </w:pPr>
      <w:r>
        <w:separator/>
      </w:r>
    </w:p>
  </w:footnote>
  <w:footnote w:type="continuationSeparator" w:id="0">
    <w:p w14:paraId="3D02826F" w14:textId="77777777" w:rsidR="006D1666" w:rsidRDefault="006D1666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87075CA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832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C703B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4F9F"/>
    <w:multiLevelType w:val="hybridMultilevel"/>
    <w:tmpl w:val="59A43AFC"/>
    <w:lvl w:ilvl="0" w:tplc="05BC81A6">
      <w:start w:val="4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1BA1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 w:numId="21">
    <w:abstractNumId w:val="10"/>
  </w:num>
  <w:num w:numId="22">
    <w:abstractNumId w:val="8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2D25"/>
    <w:rsid w:val="0001758D"/>
    <w:rsid w:val="00017820"/>
    <w:rsid w:val="00017DB0"/>
    <w:rsid w:val="00020567"/>
    <w:rsid w:val="00021803"/>
    <w:rsid w:val="00022EA4"/>
    <w:rsid w:val="0002309E"/>
    <w:rsid w:val="00023674"/>
    <w:rsid w:val="00025965"/>
    <w:rsid w:val="00026734"/>
    <w:rsid w:val="000311BB"/>
    <w:rsid w:val="00032940"/>
    <w:rsid w:val="00032A5D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1DEA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C703B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14A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6741A"/>
    <w:rsid w:val="00170C41"/>
    <w:rsid w:val="00175E73"/>
    <w:rsid w:val="001802C4"/>
    <w:rsid w:val="00181ACF"/>
    <w:rsid w:val="00185342"/>
    <w:rsid w:val="00185F6E"/>
    <w:rsid w:val="00186426"/>
    <w:rsid w:val="00187297"/>
    <w:rsid w:val="00190427"/>
    <w:rsid w:val="00191DB3"/>
    <w:rsid w:val="0019226A"/>
    <w:rsid w:val="001924ED"/>
    <w:rsid w:val="0019421B"/>
    <w:rsid w:val="001952B4"/>
    <w:rsid w:val="001964D7"/>
    <w:rsid w:val="001967AF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C7E0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831CC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6A3"/>
    <w:rsid w:val="002D42AF"/>
    <w:rsid w:val="002D5AF3"/>
    <w:rsid w:val="002D743D"/>
    <w:rsid w:val="002E2C17"/>
    <w:rsid w:val="002E78CF"/>
    <w:rsid w:val="002F1DA9"/>
    <w:rsid w:val="002F4741"/>
    <w:rsid w:val="002F7265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0E72"/>
    <w:rsid w:val="00344627"/>
    <w:rsid w:val="00351253"/>
    <w:rsid w:val="00352E98"/>
    <w:rsid w:val="00355231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2B5D"/>
    <w:rsid w:val="0039365C"/>
    <w:rsid w:val="00393757"/>
    <w:rsid w:val="0039489E"/>
    <w:rsid w:val="0039516D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1BB0"/>
    <w:rsid w:val="003D271C"/>
    <w:rsid w:val="003D2B46"/>
    <w:rsid w:val="003D5F96"/>
    <w:rsid w:val="003D7F61"/>
    <w:rsid w:val="003E344A"/>
    <w:rsid w:val="003E58D6"/>
    <w:rsid w:val="003E68F9"/>
    <w:rsid w:val="003E783C"/>
    <w:rsid w:val="003E7F2A"/>
    <w:rsid w:val="003F1363"/>
    <w:rsid w:val="003F3ADF"/>
    <w:rsid w:val="003F4F89"/>
    <w:rsid w:val="003F7490"/>
    <w:rsid w:val="00400706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4B7A"/>
    <w:rsid w:val="00457971"/>
    <w:rsid w:val="00460A29"/>
    <w:rsid w:val="0046379F"/>
    <w:rsid w:val="00463FCB"/>
    <w:rsid w:val="004666BC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0D2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7C98"/>
    <w:rsid w:val="005A14D2"/>
    <w:rsid w:val="005A2748"/>
    <w:rsid w:val="005A635E"/>
    <w:rsid w:val="005A7381"/>
    <w:rsid w:val="005B0D5F"/>
    <w:rsid w:val="005B2055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26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166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02A31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BC6"/>
    <w:rsid w:val="007423B5"/>
    <w:rsid w:val="00742681"/>
    <w:rsid w:val="00742D65"/>
    <w:rsid w:val="00743D23"/>
    <w:rsid w:val="00751D25"/>
    <w:rsid w:val="00753A6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058C4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948B4"/>
    <w:rsid w:val="00894FCF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A7292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546"/>
    <w:rsid w:val="00965A89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822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0202"/>
    <w:rsid w:val="00A13638"/>
    <w:rsid w:val="00A16965"/>
    <w:rsid w:val="00A175D3"/>
    <w:rsid w:val="00A20AD9"/>
    <w:rsid w:val="00A30A93"/>
    <w:rsid w:val="00A337EC"/>
    <w:rsid w:val="00A34DBA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B0097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6F1"/>
    <w:rsid w:val="00B077B2"/>
    <w:rsid w:val="00B1019A"/>
    <w:rsid w:val="00B131F5"/>
    <w:rsid w:val="00B134A0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58D0"/>
    <w:rsid w:val="00BD6DFB"/>
    <w:rsid w:val="00BD7495"/>
    <w:rsid w:val="00BE4AD7"/>
    <w:rsid w:val="00BE6364"/>
    <w:rsid w:val="00BF40B2"/>
    <w:rsid w:val="00BF4CB3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07C7"/>
    <w:rsid w:val="00C52B5E"/>
    <w:rsid w:val="00C55C9B"/>
    <w:rsid w:val="00C56649"/>
    <w:rsid w:val="00C66057"/>
    <w:rsid w:val="00C66423"/>
    <w:rsid w:val="00C707B5"/>
    <w:rsid w:val="00C717E4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FE1"/>
    <w:rsid w:val="00CD793D"/>
    <w:rsid w:val="00CE042D"/>
    <w:rsid w:val="00CE1107"/>
    <w:rsid w:val="00CE5ED1"/>
    <w:rsid w:val="00CE62F3"/>
    <w:rsid w:val="00CE7065"/>
    <w:rsid w:val="00CF0741"/>
    <w:rsid w:val="00CF16B5"/>
    <w:rsid w:val="00CF4C47"/>
    <w:rsid w:val="00CF709C"/>
    <w:rsid w:val="00D0001C"/>
    <w:rsid w:val="00D04404"/>
    <w:rsid w:val="00D108F4"/>
    <w:rsid w:val="00D11761"/>
    <w:rsid w:val="00D12832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1212"/>
    <w:rsid w:val="00D43DFE"/>
    <w:rsid w:val="00D45800"/>
    <w:rsid w:val="00D474C0"/>
    <w:rsid w:val="00D505B1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186F"/>
    <w:rsid w:val="00E223BD"/>
    <w:rsid w:val="00E24302"/>
    <w:rsid w:val="00E24FA2"/>
    <w:rsid w:val="00E306ED"/>
    <w:rsid w:val="00E31116"/>
    <w:rsid w:val="00E3536C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16FD"/>
    <w:rsid w:val="00F251ED"/>
    <w:rsid w:val="00F25E1C"/>
    <w:rsid w:val="00F26E89"/>
    <w:rsid w:val="00F30628"/>
    <w:rsid w:val="00F314D2"/>
    <w:rsid w:val="00F36E2C"/>
    <w:rsid w:val="00F407E0"/>
    <w:rsid w:val="00F41112"/>
    <w:rsid w:val="00F43E7A"/>
    <w:rsid w:val="00F47034"/>
    <w:rsid w:val="00F47EB6"/>
    <w:rsid w:val="00F55504"/>
    <w:rsid w:val="00F56C5C"/>
    <w:rsid w:val="00F5727C"/>
    <w:rsid w:val="00F60FA3"/>
    <w:rsid w:val="00F728CA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0CF4"/>
    <w:rsid w:val="00FE1603"/>
    <w:rsid w:val="00FE5449"/>
    <w:rsid w:val="00FE5671"/>
    <w:rsid w:val="00FE7F96"/>
    <w:rsid w:val="00FF1503"/>
    <w:rsid w:val="00FF283E"/>
    <w:rsid w:val="00FF2C91"/>
    <w:rsid w:val="00FF3A45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E992-501D-4D43-9619-7EBDD60C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0</cp:revision>
  <cp:lastPrinted>2015-08-28T20:23:00Z</cp:lastPrinted>
  <dcterms:created xsi:type="dcterms:W3CDTF">2024-11-15T04:54:00Z</dcterms:created>
  <dcterms:modified xsi:type="dcterms:W3CDTF">2024-11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c2d928f91cdfee05cbd0ad872b5ae3456ff7a41c014a02abfd644c6ded286</vt:lpwstr>
  </property>
</Properties>
</file>